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1AC6" w14:textId="1432EDD3" w:rsidR="000301D8" w:rsidRDefault="003E427B" w:rsidP="000301D8">
      <w:pPr>
        <w:pStyle w:val="Title"/>
        <w:spacing w:line="21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53B8829A" wp14:editId="4941DF5B">
                <wp:simplePos x="0" y="0"/>
                <wp:positionH relativeFrom="column">
                  <wp:posOffset>2966085</wp:posOffset>
                </wp:positionH>
                <wp:positionV relativeFrom="page">
                  <wp:posOffset>495300</wp:posOffset>
                </wp:positionV>
                <wp:extent cx="4554220" cy="22345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220" cy="2234565"/>
                        </a:xfrm>
                        <a:prstGeom prst="rect">
                          <a:avLst/>
                        </a:prstGeom>
                        <a:solidFill>
                          <a:srgbClr val="3737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0F1A" w14:textId="77777777" w:rsidR="00E23992" w:rsidRPr="00E955C9" w:rsidRDefault="000301D8" w:rsidP="00E23992">
                            <w:pPr>
                              <w:jc w:val="center"/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</w:pPr>
                            <w:proofErr w:type="gramStart"/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{{ PE</w:t>
                            </w:r>
                            <w:proofErr w:type="gramEnd"/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_FIRST_NAME }}</w:t>
                            </w:r>
                          </w:p>
                          <w:p w14:paraId="3D4C1FE2" w14:textId="0BF71BFA" w:rsidR="000301D8" w:rsidRPr="00E955C9" w:rsidRDefault="000301D8" w:rsidP="00E955C9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</w:pPr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{{ PE_LAST_NAME }}</w:t>
                            </w:r>
                          </w:p>
                          <w:p w14:paraId="2C6FF818" w14:textId="77777777" w:rsidR="000301D8" w:rsidRPr="00006919" w:rsidRDefault="000301D8" w:rsidP="00E955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E1D8CF"/>
                                <w:spacing w:val="30"/>
                                <w:sz w:val="52"/>
                                <w:szCs w:val="38"/>
                              </w:rPr>
                            </w:pPr>
                            <w:r w:rsidRPr="00006919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E1D8CF"/>
                                <w:spacing w:val="30"/>
                                <w:w w:val="105"/>
                                <w:sz w:val="23"/>
                              </w:rPr>
                              <w:t>{{ ye_job_titl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829A" id="Rectangle 6" o:spid="_x0000_s1026" style="position:absolute;margin-left:233.55pt;margin-top:39pt;width:358.6pt;height:175.95pt;z-index:-1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" fillcolor="#373740" stroked="f">
                <v:textbox>
                  <w:txbxContent>
                    <w:p w14:paraId="21F90F1A" w14:textId="77777777" w:rsidR="00E23992" w:rsidRPr="00E955C9" w:rsidRDefault="000301D8" w:rsidP="00E23992">
                      <w:pPr>
                        <w:jc w:val="center"/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</w:pPr>
                      <w:proofErr w:type="gramStart"/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{{ PE</w:t>
                      </w:r>
                      <w:proofErr w:type="gramEnd"/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_FIRST_NAME }}</w:t>
                      </w:r>
                    </w:p>
                    <w:p w14:paraId="3D4C1FE2" w14:textId="0BF71BFA" w:rsidR="000301D8" w:rsidRPr="00E955C9" w:rsidRDefault="000301D8" w:rsidP="00E955C9">
                      <w:pPr>
                        <w:spacing w:after="120"/>
                        <w:jc w:val="center"/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</w:pPr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{{ PE_LAST_NAME }}</w:t>
                      </w:r>
                    </w:p>
                    <w:p w14:paraId="2C6FF818" w14:textId="77777777" w:rsidR="000301D8" w:rsidRPr="00006919" w:rsidRDefault="000301D8" w:rsidP="00E955C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E1D8CF"/>
                          <w:spacing w:val="30"/>
                          <w:sz w:val="52"/>
                          <w:szCs w:val="38"/>
                        </w:rPr>
                      </w:pPr>
                      <w:r w:rsidRPr="00006919">
                        <w:rPr>
                          <w:rFonts w:asciiTheme="minorHAnsi" w:hAnsiTheme="minorHAnsi" w:cstheme="minorHAnsi"/>
                          <w:bCs/>
                          <w:noProof/>
                          <w:color w:val="E1D8CF"/>
                          <w:spacing w:val="30"/>
                          <w:w w:val="105"/>
                          <w:sz w:val="23"/>
                        </w:rPr>
                        <w:t>{{ ye_job_title }}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604FB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FCC2064" wp14:editId="14F06381">
                <wp:simplePos x="0" y="0"/>
                <wp:positionH relativeFrom="column">
                  <wp:posOffset>-251460</wp:posOffset>
                </wp:positionH>
                <wp:positionV relativeFrom="page">
                  <wp:posOffset>494030</wp:posOffset>
                </wp:positionV>
                <wp:extent cx="3218815" cy="2721610"/>
                <wp:effectExtent l="0" t="0" r="635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2721610"/>
                        </a:xfrm>
                        <a:prstGeom prst="rect">
                          <a:avLst/>
                        </a:prstGeom>
                        <a:solidFill>
                          <a:srgbClr val="E1D8C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7975" w14:textId="261B6307" w:rsidR="001604FB" w:rsidRDefault="001604FB" w:rsidP="001604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2C290" wp14:editId="20ED2AB2">
                                  <wp:extent cx="2053886" cy="2124710"/>
                                  <wp:effectExtent l="0" t="0" r="3810" b="889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886" cy="21247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206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19.8pt;margin-top:38.9pt;width:253.45pt;height:214.3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" fillcolor="#e1d8cf" stroked="f" strokeweight=".5pt">
                <v:textbox>
                  <w:txbxContent>
                    <w:p w14:paraId="644E7975" w14:textId="261B6307" w:rsidR="001604FB" w:rsidRDefault="001604FB" w:rsidP="001604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2C290" wp14:editId="20ED2AB2">
                            <wp:extent cx="2053886" cy="2124710"/>
                            <wp:effectExtent l="0" t="0" r="3810" b="8890"/>
                            <wp:docPr id="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886" cy="21247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90D0F" w14:textId="131A10D7" w:rsidR="00CB01EC" w:rsidRPr="0059523B" w:rsidRDefault="003E427B" w:rsidP="0059523B">
      <w:pPr>
        <w:rPr>
          <w:rFonts w:ascii="Trebuchet MS" w:eastAsia="Trebuchet MS" w:hAnsi="Trebuchet MS" w:cs="Trebuchet MS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3FB63713" wp14:editId="3A58B320">
                <wp:simplePos x="0" y="0"/>
                <wp:positionH relativeFrom="column">
                  <wp:posOffset>-248285</wp:posOffset>
                </wp:positionH>
                <wp:positionV relativeFrom="paragraph">
                  <wp:posOffset>2242185</wp:posOffset>
                </wp:positionV>
                <wp:extent cx="3218815" cy="7388757"/>
                <wp:effectExtent l="0" t="0" r="635" b="31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815" cy="7388757"/>
                        </a:xfrm>
                        <a:prstGeom prst="rect">
                          <a:avLst/>
                        </a:prstGeom>
                        <a:solidFill>
                          <a:srgbClr val="E1D8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6A55" w14:textId="44EFF684" w:rsidR="008E3DFD" w:rsidRPr="008E3DFD" w:rsidRDefault="008E3DFD" w:rsidP="008E3DFD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_inclu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3E672464" w14:textId="44D10F3A" w:rsidR="001604FB" w:rsidRDefault="000D635B" w:rsidP="00135354">
                            <w:pPr>
                              <w:spacing w:before="240" w:after="240" w:line="276" w:lineRule="auto"/>
                              <w:jc w:val="center"/>
                            </w:pPr>
                            <w:r w:rsidRPr="000D635B">
                              <w:rPr>
                                <w:noProof/>
                              </w:rPr>
                              <w:drawing>
                                <wp:inline distT="0" distB="0" distL="0" distR="0" wp14:anchorId="44D9D608" wp14:editId="7130126B">
                                  <wp:extent cx="2624328" cy="357915"/>
                                  <wp:effectExtent l="0" t="0" r="6350" b="444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48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328" cy="35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4205C7" w14:textId="6598C1D1" w:rsidR="008E3DFD" w:rsidRPr="008A7148" w:rsidRDefault="00B162BC" w:rsidP="008A7148">
                            <w:pPr>
                              <w:ind w:left="432" w:right="4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objective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305049E4" w14:textId="77777777" w:rsidR="00B162BC" w:rsidRPr="008A7148" w:rsidRDefault="00B162BC" w:rsidP="00B162BC">
                            <w:pPr>
                              <w:spacing w:before="240" w:after="240"/>
                              <w:ind w:left="576"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29720" w14:textId="27E4F417" w:rsidR="00B162BC" w:rsidRPr="00B162BC" w:rsidRDefault="00B162BC" w:rsidP="00B162BC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2116E983" w14:textId="063C7B27" w:rsidR="000D635B" w:rsidRDefault="00B162BC" w:rsidP="00B162BC">
                            <w:pPr>
                              <w:spacing w:before="240" w:after="240" w:line="276" w:lineRule="auto"/>
                              <w:jc w:val="center"/>
                            </w:pPr>
                            <w:r w:rsidRPr="00B162BC">
                              <w:rPr>
                                <w:noProof/>
                              </w:rPr>
                              <w:drawing>
                                <wp:inline distT="0" distB="0" distL="0" distR="0" wp14:anchorId="5EB92C81" wp14:editId="3CB6CF90">
                                  <wp:extent cx="2626360" cy="361315"/>
                                  <wp:effectExtent l="0" t="0" r="2540" b="63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CA45DC" w14:textId="551E54C7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_phone_num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594D3E50" w14:textId="0789BE50" w:rsidR="00B162BC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Cell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phone_number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4A56B065" w14:textId="4B1DCEBC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 %}</w:t>
                            </w:r>
                          </w:p>
                          <w:p w14:paraId="2647AE05" w14:textId="3C10DB54" w:rsidR="008A7148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current_email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DBAF5C3" w14:textId="44E7B83E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_current_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34DD4878" w14:textId="284984A1" w:rsidR="008A7148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current_address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2771CF4F" w14:textId="25EE5F02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>{%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dif %}</w:t>
                            </w:r>
                          </w:p>
                          <w:p w14:paraId="6E66C603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if pe_current_city and pe_current_country %}</w:t>
                            </w:r>
                          </w:p>
                          <w:p w14:paraId="77C75D8B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ity }}, {{ pe_current_country }}</w:t>
                            </w:r>
                          </w:p>
                          <w:p w14:paraId="365C9276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lif pe_current_city %}</w:t>
                            </w:r>
                          </w:p>
                          <w:p w14:paraId="186B812D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ity }}</w:t>
                            </w:r>
                          </w:p>
                          <w:p w14:paraId="6F4759AF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lif pe_current_country %}</w:t>
                            </w:r>
                          </w:p>
                          <w:p w14:paraId="1F489393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ountry }}</w:t>
                            </w:r>
                          </w:p>
                          <w:p w14:paraId="3972A204" w14:textId="145BC56A" w:rsidR="008A7148" w:rsidRPr="000A134C" w:rsidRDefault="008A7148" w:rsidP="000A134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49ED264A" w14:textId="4827BAFF" w:rsidR="008A7148" w:rsidRPr="000A134C" w:rsidRDefault="008A7148" w:rsidP="000A134C">
                            <w:pPr>
                              <w:spacing w:before="240" w:after="240"/>
                              <w:ind w:left="576" w:right="5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AE6BA" w14:textId="4FEA307A" w:rsidR="000A134C" w:rsidRDefault="000A134C" w:rsidP="000A134C">
                            <w:pPr>
                              <w:spacing w:before="240" w:after="24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A134C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50E16B" wp14:editId="24E4C3C1">
                                  <wp:extent cx="2626360" cy="361315"/>
                                  <wp:effectExtent l="0" t="0" r="2540" b="63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5120D" w14:textId="0A336D6F" w:rsidR="000A134C" w:rsidRPr="008A7148" w:rsidRDefault="000A134C" w:rsidP="000A134C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 s 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ditionalSkil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13224482" w14:textId="7B61888C" w:rsidR="000A134C" w:rsidRPr="000A134C" w:rsidRDefault="000A134C" w:rsidP="000A13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432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34C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name</w:t>
                            </w:r>
                            <w:r w:rsidRPr="000A134C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652A69D" w14:textId="65E3C5CA" w:rsidR="000A134C" w:rsidRPr="000A134C" w:rsidRDefault="000A134C" w:rsidP="000A134C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3713" id="Rectangle 5" o:spid="_x0000_s1028" style="position:absolute;margin-left:-19.55pt;margin-top:176.55pt;width:253.45pt;height:581.8pt;z-index:-157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" fillcolor="#e1d8cf" stroked="f">
                <v:textbox>
                  <w:txbxContent>
                    <w:p w14:paraId="46786A55" w14:textId="44EFF684" w:rsidR="008E3DFD" w:rsidRPr="008E3DFD" w:rsidRDefault="008E3DFD" w:rsidP="008E3DFD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_inclu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3E672464" w14:textId="44D10F3A" w:rsidR="001604FB" w:rsidRDefault="000D635B" w:rsidP="00135354">
                      <w:pPr>
                        <w:spacing w:before="240" w:after="240" w:line="276" w:lineRule="auto"/>
                        <w:jc w:val="center"/>
                      </w:pPr>
                      <w:r w:rsidRPr="000D635B">
                        <w:rPr>
                          <w:noProof/>
                        </w:rPr>
                        <w:drawing>
                          <wp:inline distT="0" distB="0" distL="0" distR="0" wp14:anchorId="44D9D608" wp14:editId="7130126B">
                            <wp:extent cx="2624328" cy="357915"/>
                            <wp:effectExtent l="0" t="0" r="6350" b="444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8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4328" cy="35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4205C7" w14:textId="6598C1D1" w:rsidR="008E3DFD" w:rsidRPr="008A7148" w:rsidRDefault="00B162BC" w:rsidP="008A7148">
                      <w:pPr>
                        <w:ind w:left="432" w:right="43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ca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objective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305049E4" w14:textId="77777777" w:rsidR="00B162BC" w:rsidRPr="008A7148" w:rsidRDefault="00B162BC" w:rsidP="00B162BC">
                      <w:pPr>
                        <w:spacing w:before="240" w:after="240"/>
                        <w:ind w:left="576"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EF29720" w14:textId="27E4F417" w:rsidR="00B162BC" w:rsidRPr="00B162BC" w:rsidRDefault="00B162BC" w:rsidP="00B162BC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%p endif %}</w:t>
                      </w:r>
                    </w:p>
                    <w:p w14:paraId="2116E983" w14:textId="063C7B27" w:rsidR="000D635B" w:rsidRDefault="00B162BC" w:rsidP="00B162BC">
                      <w:pPr>
                        <w:spacing w:before="240" w:after="240" w:line="276" w:lineRule="auto"/>
                        <w:jc w:val="center"/>
                      </w:pPr>
                      <w:r w:rsidRPr="00B162BC">
                        <w:rPr>
                          <w:noProof/>
                        </w:rPr>
                        <w:drawing>
                          <wp:inline distT="0" distB="0" distL="0" distR="0" wp14:anchorId="5EB92C81" wp14:editId="3CB6CF90">
                            <wp:extent cx="2626360" cy="361315"/>
                            <wp:effectExtent l="0" t="0" r="2540" b="63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CA45DC" w14:textId="551E54C7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_phone_n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594D3E50" w14:textId="0789BE50" w:rsidR="00B162BC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Cell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phone_number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4A56B065" w14:textId="4B1DCEBC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 %}</w:t>
                      </w:r>
                    </w:p>
                    <w:p w14:paraId="2647AE05" w14:textId="3C10DB54" w:rsidR="008A7148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Email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current_email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DBAF5C3" w14:textId="44E7B83E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_current_addres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34DD4878" w14:textId="284984A1" w:rsidR="008A7148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Address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current_address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2771CF4F" w14:textId="25EE5F02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>{%p</w:t>
                      </w:r>
                      <w:r>
                        <w:rPr>
                          <w:sz w:val="20"/>
                          <w:szCs w:val="20"/>
                        </w:rPr>
                        <w:t xml:space="preserve"> endif %}</w:t>
                      </w:r>
                    </w:p>
                    <w:p w14:paraId="6E66C603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if pe_current_city and pe_current_country %}</w:t>
                      </w:r>
                    </w:p>
                    <w:p w14:paraId="77C75D8B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ity }}, {{ pe_current_country }}</w:t>
                      </w:r>
                    </w:p>
                    <w:p w14:paraId="365C9276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lif pe_current_city %}</w:t>
                      </w:r>
                    </w:p>
                    <w:p w14:paraId="186B812D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ity }}</w:t>
                      </w:r>
                    </w:p>
                    <w:p w14:paraId="6F4759AF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lif pe_current_country %}</w:t>
                      </w:r>
                    </w:p>
                    <w:p w14:paraId="1F489393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ountry }}</w:t>
                      </w:r>
                    </w:p>
                    <w:p w14:paraId="3972A204" w14:textId="145BC56A" w:rsidR="008A7148" w:rsidRPr="000A134C" w:rsidRDefault="008A7148" w:rsidP="000A134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ndif %}</w:t>
                      </w:r>
                    </w:p>
                    <w:p w14:paraId="49ED264A" w14:textId="4827BAFF" w:rsidR="008A7148" w:rsidRPr="000A134C" w:rsidRDefault="008A7148" w:rsidP="000A134C">
                      <w:pPr>
                        <w:spacing w:before="240" w:after="240"/>
                        <w:ind w:left="576" w:right="576"/>
                        <w:rPr>
                          <w:sz w:val="20"/>
                          <w:szCs w:val="20"/>
                        </w:rPr>
                      </w:pPr>
                    </w:p>
                    <w:p w14:paraId="402AE6BA" w14:textId="4FEA307A" w:rsidR="000A134C" w:rsidRDefault="000A134C" w:rsidP="000A134C">
                      <w:pPr>
                        <w:spacing w:before="240" w:after="24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A134C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6750E16B" wp14:editId="24E4C3C1">
                            <wp:extent cx="2626360" cy="361315"/>
                            <wp:effectExtent l="0" t="0" r="2540" b="63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5120D" w14:textId="0A336D6F" w:rsidR="000A134C" w:rsidRPr="008A7148" w:rsidRDefault="000A134C" w:rsidP="000A134C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 xml:space="preserve">for s i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ditionalSkil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13224482" w14:textId="7B61888C" w:rsidR="000A134C" w:rsidRPr="000A134C" w:rsidRDefault="000A134C" w:rsidP="000A13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right="432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A134C">
                        <w:rPr>
                          <w:sz w:val="18"/>
                          <w:szCs w:val="18"/>
                        </w:rPr>
                        <w:t xml:space="preserve">{{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name</w:t>
                      </w:r>
                      <w:r w:rsidRPr="000A134C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652A69D" w14:textId="65E3C5CA" w:rsidR="000A134C" w:rsidRPr="000A134C" w:rsidRDefault="000A134C" w:rsidP="000A134C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df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</w:txbxContent>
                </v:textbox>
              </v:rect>
            </w:pict>
          </mc:Fallback>
        </mc:AlternateContent>
      </w:r>
      <w:r w:rsidR="00D36F81">
        <w:rPr>
          <w:noProof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3256D723" wp14:editId="602DF5AE">
                <wp:simplePos x="0" y="0"/>
                <wp:positionH relativeFrom="column">
                  <wp:posOffset>3277870</wp:posOffset>
                </wp:positionH>
                <wp:positionV relativeFrom="paragraph">
                  <wp:posOffset>1755140</wp:posOffset>
                </wp:positionV>
                <wp:extent cx="4319403" cy="7896860"/>
                <wp:effectExtent l="0" t="0" r="0" b="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403" cy="789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B629" w14:textId="77777777" w:rsidR="00B42263" w:rsidRDefault="00B42263" w:rsidP="00135354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9BA65" w14:textId="57919889" w:rsidR="00135354" w:rsidRPr="00135354" w:rsidRDefault="00135354" w:rsidP="00135354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680991">
                              <w:rPr>
                                <w:sz w:val="20"/>
                                <w:szCs w:val="20"/>
                              </w:rPr>
                              <w:t>ye_job_tit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18D07950" w14:textId="7703A6F1" w:rsidR="00135354" w:rsidRDefault="00135354" w:rsidP="00135354">
                            <w:pPr>
                              <w:spacing w:before="240" w:after="240" w:line="276" w:lineRule="auto"/>
                            </w:pPr>
                            <w:r w:rsidRPr="00135354">
                              <w:rPr>
                                <w:noProof/>
                              </w:rPr>
                              <w:drawing>
                                <wp:inline distT="0" distB="0" distL="0" distR="0" wp14:anchorId="27670492" wp14:editId="6104DBFD">
                                  <wp:extent cx="3561715" cy="382905"/>
                                  <wp:effectExtent l="0" t="0" r="63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1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05591" w14:textId="35F6DAFB" w:rsidR="00680991" w:rsidRPr="00680991" w:rsidRDefault="00135354" w:rsidP="00680991">
                            <w:pPr>
                              <w:spacing w:before="240" w:after="240"/>
                              <w:ind w:left="144" w:right="14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80991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680991" w:rsidRPr="00680991">
                              <w:rPr>
                                <w:b/>
                                <w:bCs/>
                              </w:rPr>
                              <w:t>ye</w:t>
                            </w:r>
                            <w:proofErr w:type="gramEnd"/>
                            <w:r w:rsidR="00680991" w:rsidRPr="00680991">
                              <w:rPr>
                                <w:b/>
                                <w:bCs/>
                              </w:rPr>
                              <w:t>_job_title</w:t>
                            </w:r>
                            <w:proofErr w:type="spellEnd"/>
                            <w:r w:rsidRPr="00680991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5A3BA187" w14:textId="0C1E6687" w:rsidR="00680991" w:rsidRPr="00680991" w:rsidRDefault="00680991" w:rsidP="00680991">
                            <w:pPr>
                              <w:spacing w:before="240" w:after="240"/>
                              <w:ind w:left="144" w:right="144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</w:t>
                            </w:r>
                            <w:proofErr w:type="gram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company_name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|</w:t>
                            </w:r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start_mont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start_year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–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end_mont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end_year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4BA4ECE5" w14:textId="1120EE00" w:rsidR="00680991" w:rsidRDefault="00680991" w:rsidP="00680991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7438D" w14:textId="77777777" w:rsidR="00680991" w:rsidRPr="008A7148" w:rsidRDefault="00680991" w:rsidP="00680991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965FC" w14:textId="77777777" w:rsidR="00135354" w:rsidRPr="00B162BC" w:rsidRDefault="00135354" w:rsidP="00135354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3154DEBE" w14:textId="48568340" w:rsidR="00135354" w:rsidRDefault="00680991" w:rsidP="00135354">
                            <w:pPr>
                              <w:spacing w:before="240" w:after="240" w:line="276" w:lineRule="auto"/>
                            </w:pPr>
                            <w:r w:rsidRPr="00680991">
                              <w:rPr>
                                <w:noProof/>
                              </w:rPr>
                              <w:drawing>
                                <wp:inline distT="0" distB="0" distL="0" distR="0" wp14:anchorId="36E4E664" wp14:editId="249CDCF2">
                                  <wp:extent cx="3562985" cy="38163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98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97E6F3" w14:textId="268C2B04" w:rsidR="00135354" w:rsidRPr="008A7148" w:rsidRDefault="00135354" w:rsidP="00135354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680991">
                              <w:rPr>
                                <w:sz w:val="20"/>
                                <w:szCs w:val="20"/>
                              </w:rPr>
                              <w:t>co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  <w:r w:rsidR="00A44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83DC3C" w14:textId="5C7E6C55" w:rsidR="00135354" w:rsidRDefault="00135354" w:rsidP="00680991">
                            <w:pPr>
                              <w:spacing w:line="276" w:lineRule="auto"/>
                              <w:ind w:left="144" w:right="14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80991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680991" w:rsidRPr="00680991">
                              <w:rPr>
                                <w:b/>
                                <w:bCs/>
                              </w:rPr>
                              <w:t>co</w:t>
                            </w:r>
                            <w:proofErr w:type="gramEnd"/>
                            <w:r w:rsidR="00680991" w:rsidRPr="00680991">
                              <w:rPr>
                                <w:b/>
                                <w:bCs/>
                              </w:rPr>
                              <w:t>_name</w:t>
                            </w:r>
                            <w:proofErr w:type="spellEnd"/>
                            <w:r w:rsidRPr="00680991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  <w:r w:rsidR="00A44E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44E40" w:rsidRPr="00A44E40">
                              <w:t xml:space="preserve">({{ </w:t>
                            </w:r>
                            <w:proofErr w:type="spellStart"/>
                            <w:r w:rsidR="00A44E40" w:rsidRPr="00A44E40">
                              <w:t>co_passed_year</w:t>
                            </w:r>
                            <w:proofErr w:type="spellEnd"/>
                            <w:r w:rsidR="00A44E40" w:rsidRPr="00A44E40">
                              <w:t xml:space="preserve"> }})</w:t>
                            </w:r>
                          </w:p>
                          <w:p w14:paraId="5BD7A954" w14:textId="793465ED" w:rsidR="00680991" w:rsidRDefault="00680991" w:rsidP="00A44E40">
                            <w:pPr>
                              <w:spacing w:line="276" w:lineRule="auto"/>
                              <w:ind w:left="144" w:right="14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</w:t>
                            </w:r>
                            <w:proofErr w:type="gram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degree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in 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_branc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A372E2E" w14:textId="4F38D189" w:rsidR="00A44E40" w:rsidRPr="00A44E40" w:rsidRDefault="00A44E40" w:rsidP="00A44E40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_gra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 </w:t>
                            </w:r>
                          </w:p>
                          <w:p w14:paraId="49AB0386" w14:textId="6DADBA05" w:rsidR="00A44E40" w:rsidRDefault="00A44E40" w:rsidP="00A44E40">
                            <w:pPr>
                              <w:spacing w:line="276" w:lineRule="auto"/>
                              <w:ind w:left="144" w:right="14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PA: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grad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3CC63E17" w14:textId="1406A5FA" w:rsidR="00A44E40" w:rsidRPr="00A44E40" w:rsidRDefault="00A44E40" w:rsidP="00A44E40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r w:rsidRPr="008A7148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%} </w:t>
                            </w:r>
                          </w:p>
                          <w:p w14:paraId="0F2C036D" w14:textId="77777777" w:rsidR="00A44E40" w:rsidRPr="00A44E40" w:rsidRDefault="00A44E40" w:rsidP="00A44E40">
                            <w:pPr>
                              <w:spacing w:line="276" w:lineRule="auto"/>
                              <w:ind w:left="144" w:righ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1B100" w14:textId="7B87F14D" w:rsidR="00135354" w:rsidRDefault="00135354" w:rsidP="00680991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 %}</w:t>
                            </w:r>
                          </w:p>
                          <w:p w14:paraId="3D83985B" w14:textId="2AF56F7E" w:rsidR="00680991" w:rsidRPr="008A7148" w:rsidRDefault="00680991" w:rsidP="00680991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A44E40">
                              <w:rPr>
                                <w:sz w:val="20"/>
                                <w:szCs w:val="20"/>
                              </w:rPr>
                              <w:t>hi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7C789E31" w14:textId="0B125048" w:rsidR="00680991" w:rsidRPr="00A44E40" w:rsidRDefault="00680991" w:rsidP="00680991">
                            <w:pPr>
                              <w:spacing w:line="276" w:lineRule="auto"/>
                              <w:ind w:left="144" w:right="14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44E40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A44E40">
                              <w:rPr>
                                <w:b/>
                                <w:bCs/>
                              </w:rPr>
                              <w:t>hi</w:t>
                            </w:r>
                            <w:proofErr w:type="gramEnd"/>
                            <w:r w:rsidRPr="00A44E40">
                              <w:rPr>
                                <w:b/>
                                <w:bCs/>
                              </w:rPr>
                              <w:t>_name</w:t>
                            </w:r>
                            <w:proofErr w:type="spellEnd"/>
                            <w:r w:rsidRPr="00A44E40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6A8B757C" w14:textId="7624F4AF" w:rsidR="00680991" w:rsidRPr="008A7148" w:rsidRDefault="00A44E40" w:rsidP="00680991">
                            <w:pPr>
                              <w:spacing w:line="276" w:lineRule="auto"/>
                              <w:ind w:left="144" w:right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aduated i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passed_ye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0246E06E" w14:textId="16FCD72C" w:rsidR="00680991" w:rsidRDefault="00680991" w:rsidP="00A44E40">
                            <w:pPr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 %}</w:t>
                            </w:r>
                          </w:p>
                          <w:p w14:paraId="7CD76CC0" w14:textId="17AD1B46" w:rsidR="00A44E40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FC0E5D" w14:textId="0CFBB82A" w:rsidR="00A44E40" w:rsidRPr="008A7148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if certifications and certifications[0].name != “” %}</w:t>
                            </w:r>
                          </w:p>
                          <w:p w14:paraId="09903887" w14:textId="32405F2A" w:rsidR="00135354" w:rsidRDefault="00680991" w:rsidP="00A44E40">
                            <w:pPr>
                              <w:spacing w:before="240" w:after="240" w:line="276" w:lineRule="auto"/>
                              <w:ind w:right="576"/>
                              <w:rPr>
                                <w:sz w:val="17"/>
                                <w:szCs w:val="17"/>
                              </w:rPr>
                            </w:pPr>
                            <w:r w:rsidRPr="00680991">
                              <w:rPr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C61BDDA" wp14:editId="07268788">
                                  <wp:extent cx="3561715" cy="382905"/>
                                  <wp:effectExtent l="0" t="0" r="63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1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F8C85" w14:textId="2C599D83" w:rsidR="00A44E40" w:rsidRPr="00EE513B" w:rsidRDefault="00A44E40" w:rsidP="00A44E40">
                            <w:pPr>
                              <w:spacing w:line="276" w:lineRule="auto"/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r w:rsidRPr="00EE513B">
                              <w:rPr>
                                <w:sz w:val="18"/>
                                <w:szCs w:val="18"/>
                              </w:rPr>
                              <w:t>{%p for c in certifications %}</w:t>
                            </w:r>
                          </w:p>
                          <w:p w14:paraId="47DB6E9E" w14:textId="3658186A" w:rsidR="00A44E40" w:rsidRPr="00A44E40" w:rsidRDefault="00A44E40" w:rsidP="00143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line="360" w:lineRule="auto"/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{{ c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name }}</w:t>
                            </w:r>
                          </w:p>
                          <w:p w14:paraId="15D99DF8" w14:textId="3658186A" w:rsidR="00A44E40" w:rsidRDefault="00A44E40" w:rsidP="00A44E40">
                            <w:pPr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%}</w:t>
                            </w:r>
                          </w:p>
                          <w:p w14:paraId="5A2DF4D9" w14:textId="30539B3F" w:rsidR="00A44E40" w:rsidRPr="00A44E40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D723" id="_x0000_s1029" style="position:absolute;margin-left:258.1pt;margin-top:138.2pt;width:340.1pt;height:621.8pt;z-index:-1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" filled="f" stroked="f">
                <v:textbox>
                  <w:txbxContent>
                    <w:p w14:paraId="0795B629" w14:textId="77777777" w:rsidR="00B42263" w:rsidRDefault="00B42263" w:rsidP="00135354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</w:p>
                    <w:p w14:paraId="0399BA65" w14:textId="57919889" w:rsidR="00135354" w:rsidRPr="00135354" w:rsidRDefault="00135354" w:rsidP="00135354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680991">
                        <w:rPr>
                          <w:sz w:val="20"/>
                          <w:szCs w:val="20"/>
                        </w:rPr>
                        <w:t>ye_job_tit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18D07950" w14:textId="7703A6F1" w:rsidR="00135354" w:rsidRDefault="00135354" w:rsidP="00135354">
                      <w:pPr>
                        <w:spacing w:before="240" w:after="240" w:line="276" w:lineRule="auto"/>
                      </w:pPr>
                      <w:r w:rsidRPr="00135354">
                        <w:rPr>
                          <w:noProof/>
                        </w:rPr>
                        <w:drawing>
                          <wp:inline distT="0" distB="0" distL="0" distR="0" wp14:anchorId="27670492" wp14:editId="6104DBFD">
                            <wp:extent cx="3561715" cy="382905"/>
                            <wp:effectExtent l="0" t="0" r="63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1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05591" w14:textId="35F6DAFB" w:rsidR="00680991" w:rsidRPr="00680991" w:rsidRDefault="00135354" w:rsidP="00680991">
                      <w:pPr>
                        <w:spacing w:before="240" w:after="240"/>
                        <w:ind w:left="144" w:right="144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 w:rsidRPr="00680991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680991" w:rsidRPr="00680991">
                        <w:rPr>
                          <w:b/>
                          <w:bCs/>
                        </w:rPr>
                        <w:t>ye</w:t>
                      </w:r>
                      <w:proofErr w:type="gramEnd"/>
                      <w:r w:rsidR="00680991" w:rsidRPr="00680991">
                        <w:rPr>
                          <w:b/>
                          <w:bCs/>
                        </w:rPr>
                        <w:t>_job_title</w:t>
                      </w:r>
                      <w:proofErr w:type="spellEnd"/>
                      <w:r w:rsidRPr="00680991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5A3BA187" w14:textId="0C1E6687" w:rsidR="00680991" w:rsidRPr="00680991" w:rsidRDefault="00680991" w:rsidP="00680991">
                      <w:pPr>
                        <w:spacing w:before="240" w:after="240"/>
                        <w:ind w:left="144" w:right="144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</w:t>
                      </w:r>
                      <w:proofErr w:type="gram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_company_name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</w:t>
                      </w:r>
                      <w:r>
                        <w:rPr>
                          <w:sz w:val="18"/>
                          <w:szCs w:val="18"/>
                        </w:rPr>
                        <w:t>|</w:t>
                      </w:r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start_mont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start_year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–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end_mont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end_year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4BA4ECE5" w14:textId="1120EE00" w:rsidR="00680991" w:rsidRDefault="00680991" w:rsidP="00680991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757438D" w14:textId="77777777" w:rsidR="00680991" w:rsidRPr="008A7148" w:rsidRDefault="00680991" w:rsidP="00680991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5E965FC" w14:textId="77777777" w:rsidR="00135354" w:rsidRPr="00B162BC" w:rsidRDefault="00135354" w:rsidP="00135354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%p endif %}</w:t>
                      </w:r>
                    </w:p>
                    <w:p w14:paraId="3154DEBE" w14:textId="48568340" w:rsidR="00135354" w:rsidRDefault="00680991" w:rsidP="00135354">
                      <w:pPr>
                        <w:spacing w:before="240" w:after="240" w:line="276" w:lineRule="auto"/>
                      </w:pPr>
                      <w:r w:rsidRPr="00680991">
                        <w:rPr>
                          <w:noProof/>
                        </w:rPr>
                        <w:drawing>
                          <wp:inline distT="0" distB="0" distL="0" distR="0" wp14:anchorId="36E4E664" wp14:editId="249CDCF2">
                            <wp:extent cx="3562985" cy="38163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985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97E6F3" w14:textId="268C2B04" w:rsidR="00135354" w:rsidRPr="008A7148" w:rsidRDefault="00135354" w:rsidP="00135354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680991">
                        <w:rPr>
                          <w:sz w:val="20"/>
                          <w:szCs w:val="20"/>
                        </w:rPr>
                        <w:t>co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  <w:r w:rsidR="00A44E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83DC3C" w14:textId="5C7E6C55" w:rsidR="00135354" w:rsidRDefault="00135354" w:rsidP="00680991">
                      <w:pPr>
                        <w:spacing w:line="276" w:lineRule="auto"/>
                        <w:ind w:left="144" w:right="144"/>
                        <w:rPr>
                          <w:b/>
                          <w:bCs/>
                        </w:rPr>
                      </w:pPr>
                      <w:proofErr w:type="gramStart"/>
                      <w:r w:rsidRPr="00680991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680991" w:rsidRPr="00680991">
                        <w:rPr>
                          <w:b/>
                          <w:bCs/>
                        </w:rPr>
                        <w:t>co</w:t>
                      </w:r>
                      <w:proofErr w:type="gramEnd"/>
                      <w:r w:rsidR="00680991" w:rsidRPr="00680991">
                        <w:rPr>
                          <w:b/>
                          <w:bCs/>
                        </w:rPr>
                        <w:t>_name</w:t>
                      </w:r>
                      <w:proofErr w:type="spellEnd"/>
                      <w:r w:rsidRPr="00680991">
                        <w:rPr>
                          <w:b/>
                          <w:bCs/>
                        </w:rPr>
                        <w:t xml:space="preserve"> }}</w:t>
                      </w:r>
                      <w:r w:rsidR="00A44E40">
                        <w:rPr>
                          <w:b/>
                          <w:bCs/>
                        </w:rPr>
                        <w:t xml:space="preserve"> </w:t>
                      </w:r>
                      <w:r w:rsidR="00A44E40" w:rsidRPr="00A44E40">
                        <w:t xml:space="preserve">({{ </w:t>
                      </w:r>
                      <w:proofErr w:type="spellStart"/>
                      <w:r w:rsidR="00A44E40" w:rsidRPr="00A44E40">
                        <w:t>co_passed_year</w:t>
                      </w:r>
                      <w:proofErr w:type="spellEnd"/>
                      <w:r w:rsidR="00A44E40" w:rsidRPr="00A44E40">
                        <w:t xml:space="preserve"> }})</w:t>
                      </w:r>
                    </w:p>
                    <w:p w14:paraId="5BD7A954" w14:textId="793465ED" w:rsidR="00680991" w:rsidRDefault="00680991" w:rsidP="00A44E40">
                      <w:pPr>
                        <w:spacing w:line="276" w:lineRule="auto"/>
                        <w:ind w:left="144" w:right="14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co</w:t>
                      </w:r>
                      <w:proofErr w:type="gram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_degree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in 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co_branc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A372E2E" w14:textId="4F38D189" w:rsidR="00A44E40" w:rsidRPr="00A44E40" w:rsidRDefault="00A44E40" w:rsidP="00A44E40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_gra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 </w:t>
                      </w:r>
                    </w:p>
                    <w:p w14:paraId="49AB0386" w14:textId="6DADBA05" w:rsidR="00A44E40" w:rsidRDefault="00A44E40" w:rsidP="00A44E40">
                      <w:pPr>
                        <w:spacing w:line="276" w:lineRule="auto"/>
                        <w:ind w:left="144" w:right="14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GPA: </w:t>
                      </w: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_grade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3CC63E17" w14:textId="1406A5FA" w:rsidR="00A44E40" w:rsidRPr="00A44E40" w:rsidRDefault="00A44E40" w:rsidP="00A44E40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</w:t>
                      </w:r>
                      <w:r w:rsidRPr="008A7148">
                        <w:rPr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sz w:val="20"/>
                          <w:szCs w:val="20"/>
                        </w:rPr>
                        <w:t xml:space="preserve"> %} </w:t>
                      </w:r>
                    </w:p>
                    <w:p w14:paraId="0F2C036D" w14:textId="77777777" w:rsidR="00A44E40" w:rsidRPr="00A44E40" w:rsidRDefault="00A44E40" w:rsidP="00A44E40">
                      <w:pPr>
                        <w:spacing w:line="276" w:lineRule="auto"/>
                        <w:ind w:left="144" w:right="144"/>
                        <w:rPr>
                          <w:sz w:val="18"/>
                          <w:szCs w:val="18"/>
                        </w:rPr>
                      </w:pPr>
                    </w:p>
                    <w:p w14:paraId="4A21B100" w14:textId="7B87F14D" w:rsidR="00135354" w:rsidRDefault="00135354" w:rsidP="00680991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 %}</w:t>
                      </w:r>
                    </w:p>
                    <w:p w14:paraId="3D83985B" w14:textId="2AF56F7E" w:rsidR="00680991" w:rsidRPr="008A7148" w:rsidRDefault="00680991" w:rsidP="00680991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A44E40">
                        <w:rPr>
                          <w:sz w:val="20"/>
                          <w:szCs w:val="20"/>
                        </w:rPr>
                        <w:t>hi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7C789E31" w14:textId="0B125048" w:rsidR="00680991" w:rsidRPr="00A44E40" w:rsidRDefault="00680991" w:rsidP="00680991">
                      <w:pPr>
                        <w:spacing w:line="276" w:lineRule="auto"/>
                        <w:ind w:left="144" w:right="144"/>
                        <w:rPr>
                          <w:b/>
                          <w:bCs/>
                        </w:rPr>
                      </w:pPr>
                      <w:proofErr w:type="gramStart"/>
                      <w:r w:rsidRPr="00A44E40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A44E40">
                        <w:rPr>
                          <w:b/>
                          <w:bCs/>
                        </w:rPr>
                        <w:t>hi</w:t>
                      </w:r>
                      <w:proofErr w:type="gramEnd"/>
                      <w:r w:rsidRPr="00A44E40">
                        <w:rPr>
                          <w:b/>
                          <w:bCs/>
                        </w:rPr>
                        <w:t>_name</w:t>
                      </w:r>
                      <w:proofErr w:type="spellEnd"/>
                      <w:r w:rsidRPr="00A44E40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6A8B757C" w14:textId="7624F4AF" w:rsidR="00680991" w:rsidRPr="008A7148" w:rsidRDefault="00A44E40" w:rsidP="00680991">
                      <w:pPr>
                        <w:spacing w:line="276" w:lineRule="auto"/>
                        <w:ind w:left="144" w:right="1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raduated i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passed_ye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0246E06E" w14:textId="16FCD72C" w:rsidR="00680991" w:rsidRDefault="00680991" w:rsidP="00A44E40">
                      <w:pPr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 %}</w:t>
                      </w:r>
                    </w:p>
                    <w:p w14:paraId="7CD76CC0" w14:textId="17AD1B46" w:rsidR="00A44E40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FC0E5D" w14:textId="0CFBB82A" w:rsidR="00A44E40" w:rsidRPr="008A7148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if certifications and certifications[0].name != “” %}</w:t>
                      </w:r>
                    </w:p>
                    <w:p w14:paraId="09903887" w14:textId="32405F2A" w:rsidR="00135354" w:rsidRDefault="00680991" w:rsidP="00A44E40">
                      <w:pPr>
                        <w:spacing w:before="240" w:after="240" w:line="276" w:lineRule="auto"/>
                        <w:ind w:right="576"/>
                        <w:rPr>
                          <w:sz w:val="17"/>
                          <w:szCs w:val="17"/>
                        </w:rPr>
                      </w:pPr>
                      <w:r w:rsidRPr="00680991">
                        <w:rPr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3C61BDDA" wp14:editId="07268788">
                            <wp:extent cx="3561715" cy="382905"/>
                            <wp:effectExtent l="0" t="0" r="63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1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F8C85" w14:textId="2C599D83" w:rsidR="00A44E40" w:rsidRPr="00EE513B" w:rsidRDefault="00A44E40" w:rsidP="00A44E40">
                      <w:pPr>
                        <w:spacing w:line="276" w:lineRule="auto"/>
                        <w:ind w:right="576"/>
                        <w:rPr>
                          <w:sz w:val="18"/>
                          <w:szCs w:val="18"/>
                        </w:rPr>
                      </w:pPr>
                      <w:r w:rsidRPr="00EE513B">
                        <w:rPr>
                          <w:sz w:val="18"/>
                          <w:szCs w:val="18"/>
                        </w:rPr>
                        <w:t>{%p for c in certifications %}</w:t>
                      </w:r>
                    </w:p>
                    <w:p w14:paraId="47DB6E9E" w14:textId="3658186A" w:rsidR="00A44E40" w:rsidRPr="00A44E40" w:rsidRDefault="00A44E40" w:rsidP="00143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line="360" w:lineRule="auto"/>
                        <w:ind w:right="576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{{ c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name }}</w:t>
                      </w:r>
                    </w:p>
                    <w:p w14:paraId="15D99DF8" w14:textId="3658186A" w:rsidR="00A44E40" w:rsidRDefault="00A44E40" w:rsidP="00A44E40">
                      <w:pPr>
                        <w:ind w:right="57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df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%}</w:t>
                      </w:r>
                    </w:p>
                    <w:p w14:paraId="5A2DF4D9" w14:textId="30539B3F" w:rsidR="00A44E40" w:rsidRPr="00A44E40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ndif %}</w:t>
                      </w:r>
                    </w:p>
                  </w:txbxContent>
                </v:textbox>
              </v:rect>
            </w:pict>
          </mc:Fallback>
        </mc:AlternateContent>
      </w:r>
      <w:r w:rsidR="001604FB">
        <w:rPr>
          <w:noProof/>
          <w:sz w:val="20"/>
        </w:rPr>
        <mc:AlternateContent>
          <mc:Choice Requires="wps">
            <w:drawing>
              <wp:inline distT="0" distB="0" distL="0" distR="0" wp14:anchorId="2EB0966C" wp14:editId="78247E17">
                <wp:extent cx="2619375" cy="361950"/>
                <wp:effectExtent l="0" t="0" r="9525" b="0"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61950"/>
                        </a:xfrm>
                        <a:prstGeom prst="rect">
                          <a:avLst/>
                        </a:prstGeom>
                        <a:solidFill>
                          <a:srgbClr val="373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1199" w14:textId="77777777" w:rsidR="001604FB" w:rsidRDefault="001604FB" w:rsidP="001604FB">
                            <w:pPr>
                              <w:spacing w:before="150"/>
                              <w:ind w:left="145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1D8CF"/>
                                <w:w w:val="110"/>
                                <w:sz w:val="24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0966C" id="Text Box 10" o:spid="_x0000_s1030" type="#_x0000_t202" style="width:20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" fillcolor="#373740" stroked="f">
                <v:textbox inset="0,0,0,0">
                  <w:txbxContent>
                    <w:p w14:paraId="50BE1199" w14:textId="77777777" w:rsidR="001604FB" w:rsidRDefault="001604FB" w:rsidP="001604FB">
                      <w:pPr>
                        <w:spacing w:before="150"/>
                        <w:ind w:left="145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E1D8CF"/>
                          <w:w w:val="110"/>
                          <w:sz w:val="24"/>
                        </w:rPr>
                        <w:t>PERSONAL BA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B01EC" w:rsidRPr="0059523B">
      <w:type w:val="continuous"/>
      <w:pgSz w:w="12240" w:h="15840"/>
      <w:pgMar w:top="860" w:right="9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AF59" w14:textId="77777777" w:rsidR="009C04A3" w:rsidRDefault="009C04A3" w:rsidP="001058F5">
      <w:r>
        <w:separator/>
      </w:r>
    </w:p>
  </w:endnote>
  <w:endnote w:type="continuationSeparator" w:id="0">
    <w:p w14:paraId="58F88B51" w14:textId="77777777" w:rsidR="009C04A3" w:rsidRDefault="009C04A3" w:rsidP="001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A47" w14:textId="77777777" w:rsidR="009C04A3" w:rsidRDefault="009C04A3" w:rsidP="001058F5">
      <w:r>
        <w:separator/>
      </w:r>
    </w:p>
  </w:footnote>
  <w:footnote w:type="continuationSeparator" w:id="0">
    <w:p w14:paraId="4319AAFC" w14:textId="77777777" w:rsidR="009C04A3" w:rsidRDefault="009C04A3" w:rsidP="0010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C1A"/>
    <w:multiLevelType w:val="hybridMultilevel"/>
    <w:tmpl w:val="91308A6A"/>
    <w:lvl w:ilvl="0" w:tplc="0226C528">
      <w:numFmt w:val="bullet"/>
      <w:lvlText w:val="-"/>
      <w:lvlJc w:val="left"/>
      <w:pPr>
        <w:ind w:left="720" w:hanging="360"/>
      </w:pPr>
      <w:rPr>
        <w:rFonts w:hint="default"/>
        <w:w w:val="1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4C8"/>
    <w:multiLevelType w:val="hybridMultilevel"/>
    <w:tmpl w:val="B98E2C74"/>
    <w:lvl w:ilvl="0" w:tplc="BEAC3F9A">
      <w:numFmt w:val="bullet"/>
      <w:lvlText w:val="-"/>
      <w:lvlJc w:val="left"/>
      <w:pPr>
        <w:ind w:left="250" w:hanging="93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1" w:tplc="523AFE1C">
      <w:numFmt w:val="bullet"/>
      <w:lvlText w:val="-"/>
      <w:lvlJc w:val="left"/>
      <w:pPr>
        <w:ind w:left="5440" w:hanging="93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2" w:tplc="342AB1FE">
      <w:numFmt w:val="bullet"/>
      <w:lvlText w:val="•"/>
      <w:lvlJc w:val="left"/>
      <w:pPr>
        <w:ind w:left="5480" w:hanging="93"/>
      </w:pPr>
      <w:rPr>
        <w:rFonts w:hint="default"/>
        <w:lang w:val="en-US" w:eastAsia="en-US" w:bidi="ar-SA"/>
      </w:rPr>
    </w:lvl>
    <w:lvl w:ilvl="3" w:tplc="FF4A5B2A">
      <w:numFmt w:val="bullet"/>
      <w:lvlText w:val="•"/>
      <w:lvlJc w:val="left"/>
      <w:pPr>
        <w:ind w:left="5520" w:hanging="93"/>
      </w:pPr>
      <w:rPr>
        <w:rFonts w:hint="default"/>
        <w:lang w:val="en-US" w:eastAsia="en-US" w:bidi="ar-SA"/>
      </w:rPr>
    </w:lvl>
    <w:lvl w:ilvl="4" w:tplc="E8D824E6">
      <w:numFmt w:val="bullet"/>
      <w:lvlText w:val="•"/>
      <w:lvlJc w:val="left"/>
      <w:pPr>
        <w:ind w:left="5560" w:hanging="93"/>
      </w:pPr>
      <w:rPr>
        <w:rFonts w:hint="default"/>
        <w:lang w:val="en-US" w:eastAsia="en-US" w:bidi="ar-SA"/>
      </w:rPr>
    </w:lvl>
    <w:lvl w:ilvl="5" w:tplc="1706B4DE">
      <w:numFmt w:val="bullet"/>
      <w:lvlText w:val="•"/>
      <w:lvlJc w:val="left"/>
      <w:pPr>
        <w:ind w:left="5601" w:hanging="93"/>
      </w:pPr>
      <w:rPr>
        <w:rFonts w:hint="default"/>
        <w:lang w:val="en-US" w:eastAsia="en-US" w:bidi="ar-SA"/>
      </w:rPr>
    </w:lvl>
    <w:lvl w:ilvl="6" w:tplc="1A545B80">
      <w:numFmt w:val="bullet"/>
      <w:lvlText w:val="•"/>
      <w:lvlJc w:val="left"/>
      <w:pPr>
        <w:ind w:left="5641" w:hanging="93"/>
      </w:pPr>
      <w:rPr>
        <w:rFonts w:hint="default"/>
        <w:lang w:val="en-US" w:eastAsia="en-US" w:bidi="ar-SA"/>
      </w:rPr>
    </w:lvl>
    <w:lvl w:ilvl="7" w:tplc="AEE2A264">
      <w:numFmt w:val="bullet"/>
      <w:lvlText w:val="•"/>
      <w:lvlJc w:val="left"/>
      <w:pPr>
        <w:ind w:left="5681" w:hanging="93"/>
      </w:pPr>
      <w:rPr>
        <w:rFonts w:hint="default"/>
        <w:lang w:val="en-US" w:eastAsia="en-US" w:bidi="ar-SA"/>
      </w:rPr>
    </w:lvl>
    <w:lvl w:ilvl="8" w:tplc="4800A046">
      <w:numFmt w:val="bullet"/>
      <w:lvlText w:val="•"/>
      <w:lvlJc w:val="left"/>
      <w:pPr>
        <w:ind w:left="5722" w:hanging="93"/>
      </w:pPr>
      <w:rPr>
        <w:rFonts w:hint="default"/>
        <w:lang w:val="en-US" w:eastAsia="en-US" w:bidi="ar-SA"/>
      </w:rPr>
    </w:lvl>
  </w:abstractNum>
  <w:abstractNum w:abstractNumId="2" w15:restartNumberingAfterBreak="0">
    <w:nsid w:val="2FAC1822"/>
    <w:multiLevelType w:val="hybridMultilevel"/>
    <w:tmpl w:val="11E03A92"/>
    <w:lvl w:ilvl="0" w:tplc="BEAC3F9A">
      <w:numFmt w:val="bullet"/>
      <w:lvlText w:val="-"/>
      <w:lvlJc w:val="left"/>
      <w:pPr>
        <w:ind w:left="6067" w:hanging="360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27" w:hanging="360"/>
      </w:pPr>
      <w:rPr>
        <w:rFonts w:ascii="Wingdings" w:hAnsi="Wingdings" w:hint="default"/>
      </w:rPr>
    </w:lvl>
  </w:abstractNum>
  <w:abstractNum w:abstractNumId="3" w15:restartNumberingAfterBreak="0">
    <w:nsid w:val="4A7C354F"/>
    <w:multiLevelType w:val="hybridMultilevel"/>
    <w:tmpl w:val="8AFA13D0"/>
    <w:lvl w:ilvl="0" w:tplc="A8B262BA">
      <w:numFmt w:val="bullet"/>
      <w:lvlText w:val="-"/>
      <w:lvlJc w:val="left"/>
      <w:pPr>
        <w:ind w:left="504" w:hanging="360"/>
      </w:pPr>
      <w:rPr>
        <w:rFonts w:hint="default"/>
        <w:i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4B7C23B1"/>
    <w:multiLevelType w:val="hybridMultilevel"/>
    <w:tmpl w:val="035A094A"/>
    <w:lvl w:ilvl="0" w:tplc="0226C528">
      <w:numFmt w:val="bullet"/>
      <w:lvlText w:val="-"/>
      <w:lvlJc w:val="left"/>
      <w:pPr>
        <w:ind w:left="1080" w:hanging="360"/>
      </w:pPr>
      <w:rPr>
        <w:rFonts w:hint="default"/>
        <w:w w:val="1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8045671">
    <w:abstractNumId w:val="1"/>
  </w:num>
  <w:num w:numId="2" w16cid:durableId="2096975914">
    <w:abstractNumId w:val="2"/>
  </w:num>
  <w:num w:numId="3" w16cid:durableId="1263027556">
    <w:abstractNumId w:val="3"/>
  </w:num>
  <w:num w:numId="4" w16cid:durableId="282618112">
    <w:abstractNumId w:val="0"/>
  </w:num>
  <w:num w:numId="5" w16cid:durableId="145747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EF"/>
    <w:rsid w:val="00006919"/>
    <w:rsid w:val="0001530B"/>
    <w:rsid w:val="000301D8"/>
    <w:rsid w:val="000A134C"/>
    <w:rsid w:val="000D635B"/>
    <w:rsid w:val="001058F5"/>
    <w:rsid w:val="00135354"/>
    <w:rsid w:val="00143BE8"/>
    <w:rsid w:val="001604FB"/>
    <w:rsid w:val="002471F3"/>
    <w:rsid w:val="003E427B"/>
    <w:rsid w:val="003F21E4"/>
    <w:rsid w:val="00421BEF"/>
    <w:rsid w:val="0059523B"/>
    <w:rsid w:val="00602376"/>
    <w:rsid w:val="00680991"/>
    <w:rsid w:val="0070139F"/>
    <w:rsid w:val="00753F10"/>
    <w:rsid w:val="00817CE2"/>
    <w:rsid w:val="008A7148"/>
    <w:rsid w:val="008B4F51"/>
    <w:rsid w:val="008E3DFD"/>
    <w:rsid w:val="00940A10"/>
    <w:rsid w:val="009C04A3"/>
    <w:rsid w:val="009D0F7E"/>
    <w:rsid w:val="00A44E40"/>
    <w:rsid w:val="00A51D50"/>
    <w:rsid w:val="00AF4A00"/>
    <w:rsid w:val="00B162BC"/>
    <w:rsid w:val="00B42263"/>
    <w:rsid w:val="00BF4D46"/>
    <w:rsid w:val="00CB01EC"/>
    <w:rsid w:val="00D36F81"/>
    <w:rsid w:val="00E23992"/>
    <w:rsid w:val="00E946C0"/>
    <w:rsid w:val="00E955C9"/>
    <w:rsid w:val="00E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EF6B"/>
  <w15:docId w15:val="{897787FC-8E29-4F32-B197-EBB58D76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paragraph" w:styleId="Heading1">
    <w:name w:val="heading 1"/>
    <w:basedOn w:val="Normal"/>
    <w:uiPriority w:val="9"/>
    <w:qFormat/>
    <w:pPr>
      <w:spacing w:before="102"/>
      <w:ind w:left="25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42"/>
      <w:ind w:left="250"/>
      <w:outlineLvl w:val="1"/>
    </w:pPr>
    <w:rPr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9"/>
      <w:ind w:left="6501" w:firstLine="364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3"/>
      <w:ind w:left="343" w:hanging="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5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F5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105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F5"/>
    <w:rPr>
      <w:rFonts w:ascii="Lato" w:eastAsia="Lato" w:hAnsi="Lato" w:cs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21D-11B9-4055-A8E9-A4140CF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m and Gray Modern Resume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m and Gray Modern Resume</dc:title>
  <dc:creator>Mahendra Kumara</dc:creator>
  <cp:lastModifiedBy>Mahendra Kumara</cp:lastModifiedBy>
  <cp:revision>20</cp:revision>
  <dcterms:created xsi:type="dcterms:W3CDTF">2022-04-18T08:35:00Z</dcterms:created>
  <dcterms:modified xsi:type="dcterms:W3CDTF">2022-10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Canva</vt:lpwstr>
  </property>
  <property fmtid="{D5CDD505-2E9C-101B-9397-08002B2CF9AE}" pid="4" name="LastSaved">
    <vt:filetime>2022-04-18T00:00:00Z</vt:filetime>
  </property>
</Properties>
</file>